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0A1294" w:rsidRPr="000A1294" w:rsidRDefault="000A1294" w:rsidP="000A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9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A1294" w:rsidRPr="000A1294" w:rsidRDefault="000A1294" w:rsidP="000A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94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0A1294" w:rsidRPr="000A1294" w:rsidRDefault="000A1294" w:rsidP="000A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94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0A1294" w:rsidRPr="000A1294" w:rsidRDefault="000A1294" w:rsidP="000A12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1294" w:rsidRPr="000A1294" w:rsidRDefault="000A1294" w:rsidP="000A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2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A129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 xml:space="preserve">от 24 января  2019  года   № 6                                                             село Грачев Куст 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в постановление  администрации Грачево-Кустовского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от 12.12.2018 г. № 38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«Об утверждении Порядка формирования,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 xml:space="preserve">утверждения и ведения плана-графика закупок товаров,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работ, услуг, а также об утверждении требований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к форме плана-графика закупок товаров, работ, услуг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на обеспечение нужд Грачево-Кустовского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ерелюбского муниципального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 xml:space="preserve">района Саратовской области, в том числе </w:t>
      </w:r>
      <w:proofErr w:type="gramStart"/>
      <w:r w:rsidRPr="000A1294">
        <w:rPr>
          <w:rFonts w:ascii="Times New Roman" w:hAnsi="Times New Roman" w:cs="Times New Roman"/>
          <w:b/>
          <w:sz w:val="24"/>
          <w:szCs w:val="24"/>
        </w:rPr>
        <w:t>казенных</w:t>
      </w:r>
      <w:proofErr w:type="gramEnd"/>
      <w:r w:rsidRPr="000A1294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1294">
        <w:rPr>
          <w:rFonts w:ascii="Times New Roman" w:hAnsi="Times New Roman" w:cs="Times New Roman"/>
          <w:b/>
          <w:sz w:val="24"/>
          <w:szCs w:val="24"/>
        </w:rPr>
        <w:t>подведомственных им учреждений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294" w:rsidRPr="000A1294" w:rsidRDefault="000A1294" w:rsidP="000A129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94">
        <w:rPr>
          <w:rFonts w:ascii="Times New Roman" w:hAnsi="Times New Roman" w:cs="Times New Roman"/>
          <w:sz w:val="24"/>
          <w:szCs w:val="24"/>
        </w:rPr>
        <w:t>В соответствии с частью 5 статьи 21 Федерального закона от 5 апреля 2013 г.    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</w:t>
      </w:r>
      <w:proofErr w:type="gramEnd"/>
      <w:r w:rsidRPr="000A1294">
        <w:rPr>
          <w:rFonts w:ascii="Times New Roman" w:hAnsi="Times New Roman" w:cs="Times New Roman"/>
          <w:sz w:val="24"/>
          <w:szCs w:val="24"/>
        </w:rPr>
        <w:t xml:space="preserve"> нужд, а также о требованиях к форме плана-графика закупок товаров, работ, услуг» (с изменениями, внесёнными постановлением Правительства РФ от 25.01.2017 года № 73, постановлением Правительства РФ от 16.08.2018 года № 952), администрация Грачево-Кустовского муниципального образования администрация Грачево-Кустовского муниципального образования </w:t>
      </w:r>
    </w:p>
    <w:p w:rsidR="000A1294" w:rsidRPr="000A1294" w:rsidRDefault="000A1294" w:rsidP="000A12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</w:rPr>
        <w:t xml:space="preserve">      1. </w:t>
      </w:r>
      <w:r w:rsidRPr="000A1294">
        <w:rPr>
          <w:rFonts w:ascii="Times New Roman" w:hAnsi="Times New Roman" w:cs="Times New Roman"/>
          <w:sz w:val="24"/>
          <w:szCs w:val="24"/>
        </w:rPr>
        <w:t>Внести в Порядок формирования, утверждения и ведения плана-графика закупок товаров, работ, услуг, а также  требования к форме плана-графика закупок товаров, работ, услуг на обеспечение нужд Грачево-Кустовского муниципального образования</w:t>
      </w:r>
      <w:r w:rsidRPr="000A1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294">
        <w:rPr>
          <w:rFonts w:ascii="Times New Roman" w:hAnsi="Times New Roman" w:cs="Times New Roman"/>
          <w:sz w:val="24"/>
          <w:szCs w:val="24"/>
        </w:rPr>
        <w:t>Перелюбского муниципального района Саратовской области, в том числе казенных и подведомственных им учреждений</w:t>
      </w:r>
      <w:proofErr w:type="gramStart"/>
      <w:r w:rsidRPr="000A1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1294"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администрации Грачево-Кустовского муниципального образования, утвержденный постановлением администрации Грачево-Кустовского муниципального образования Перелюбского муниципального района Саратовской области от 12.12.2018 года № 38  следующие изменения и дополнения: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lastRenderedPageBreak/>
        <w:t>1)   пункт а) части 3 Порядка формирования, утверждения и ведения плана-графика закупок товаров, работ, услуг на обеспечение муниципальных нужд Грачево-Кустовского  муниципального образования Перелюбского муниципального района Саратовской области, в том числе казенных и подведомственных им учреждений  (далее – Порядок) издать в следующей редакции: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1294">
        <w:rPr>
          <w:rFonts w:ascii="Times New Roman" w:hAnsi="Times New Roman" w:cs="Times New Roman"/>
          <w:sz w:val="24"/>
          <w:szCs w:val="24"/>
        </w:rPr>
        <w:t>«а) муниципальными заказчиками, действующими от имени муниципального образования: бюджетными, автономными учреждениями, созданными субъектом Российской Федерации (муниципальным образованием), государственными унитарными предприятиями, имущество которых принадлежит на праве собственности субъектам Российской Федерации, или муниципальными унитарными предприятиями, осуществляющими закупки в рамках переданных им государственными органами субъектов Российской Федерации, органами управления территориальными государственными внебюджетными фондами или органами местного самоуправления полномочий государственного заказчика (муниципального заказчика) по</w:t>
      </w:r>
      <w:proofErr w:type="gramEnd"/>
      <w:r w:rsidRPr="000A1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1294">
        <w:rPr>
          <w:rFonts w:ascii="Times New Roman" w:hAnsi="Times New Roman" w:cs="Times New Roman"/>
          <w:sz w:val="24"/>
          <w:szCs w:val="24"/>
        </w:rPr>
        <w:t>заключению и исполнению от имени субъектов Российской Федерации (муниципальных образований) государственных контрактов (муниципальных контрактов) от лица указанных органов, в случаях, предусмотренных частью 6 статьи 15 Федерального закона, - со дня доведения на соответствующий лицевой счет г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 некой Федерации - со дня доведения до</w:t>
      </w:r>
      <w:proofErr w:type="gramEnd"/>
      <w:r w:rsidRPr="000A1294">
        <w:rPr>
          <w:rFonts w:ascii="Times New Roman" w:hAnsi="Times New Roman" w:cs="Times New Roman"/>
          <w:sz w:val="24"/>
          <w:szCs w:val="24"/>
        </w:rPr>
        <w:t xml:space="preserve">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»;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>2) часть 5 Порядка – отменить;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 xml:space="preserve">3) пункт </w:t>
      </w:r>
      <w:proofErr w:type="spellStart"/>
      <w:r w:rsidRPr="000A12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A1294">
        <w:rPr>
          <w:rFonts w:ascii="Times New Roman" w:hAnsi="Times New Roman" w:cs="Times New Roman"/>
          <w:sz w:val="24"/>
          <w:szCs w:val="24"/>
        </w:rPr>
        <w:t>) части 1 Требований к форме плана-графика закупок товаров, работ и услуг (далее – Требований) пятый абзац снизу издать в следующей редакции: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>«сведения о банковском сопровождении контракта в случаях, установленных в соответствии со статьей 35 Федерального закона, или о казначейском сопровождении контракта (указываются банковское сопровождение (БС), казначейское сопровождение (КС) или слово «нет» соответственно)».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 xml:space="preserve">2. Данное постановление разместить на официальном сайте администрации Перелюбского муниципального района </w:t>
      </w:r>
      <w:proofErr w:type="spellStart"/>
      <w:r w:rsidRPr="000A1294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0A129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0A1294">
        <w:rPr>
          <w:rFonts w:ascii="Times New Roman" w:hAnsi="Times New Roman" w:cs="Times New Roman"/>
          <w:sz w:val="24"/>
          <w:szCs w:val="24"/>
        </w:rPr>
        <w:t>adm-perelyb.ru</w:t>
      </w:r>
      <w:proofErr w:type="spellEnd"/>
      <w:r w:rsidRPr="000A1294">
        <w:rPr>
          <w:rFonts w:ascii="Times New Roman" w:hAnsi="Times New Roman" w:cs="Times New Roman"/>
          <w:sz w:val="24"/>
          <w:szCs w:val="24"/>
        </w:rPr>
        <w:t>.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A12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29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A1294" w:rsidRPr="000A1294" w:rsidRDefault="000A1294" w:rsidP="000A12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 xml:space="preserve">Глава Грачево-Кустовского 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294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Л.С. Беспалько</w:t>
      </w: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0A1294" w:rsidRPr="000A1294" w:rsidRDefault="000A1294" w:rsidP="000A1294">
      <w:pPr>
        <w:spacing w:after="0"/>
        <w:rPr>
          <w:rFonts w:ascii="Times New Roman" w:hAnsi="Times New Roman" w:cs="Times New Roman"/>
        </w:rPr>
      </w:pPr>
    </w:p>
    <w:p w:rsidR="00910E01" w:rsidRPr="000A1294" w:rsidRDefault="00910E01" w:rsidP="000A1294">
      <w:pPr>
        <w:spacing w:after="0"/>
        <w:rPr>
          <w:rFonts w:ascii="Times New Roman" w:hAnsi="Times New Roman" w:cs="Times New Roman"/>
        </w:rPr>
      </w:pPr>
    </w:p>
    <w:sectPr w:rsidR="00910E01" w:rsidRPr="000A1294" w:rsidSect="00E32F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E01"/>
    <w:rsid w:val="000A1294"/>
    <w:rsid w:val="002557D9"/>
    <w:rsid w:val="00910E01"/>
    <w:rsid w:val="00B234F3"/>
    <w:rsid w:val="00C16BC6"/>
    <w:rsid w:val="00DC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0E01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10E01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qFormat/>
    <w:rsid w:val="00910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10E01"/>
  </w:style>
  <w:style w:type="paragraph" w:styleId="a4">
    <w:name w:val="List Paragraph"/>
    <w:basedOn w:val="a"/>
    <w:uiPriority w:val="34"/>
    <w:qFormat/>
    <w:rsid w:val="00255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F6A5-CAEB-42FD-B217-A3DCB05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4</cp:revision>
  <dcterms:created xsi:type="dcterms:W3CDTF">2019-01-29T08:37:00Z</dcterms:created>
  <dcterms:modified xsi:type="dcterms:W3CDTF">2019-02-04T08:53:00Z</dcterms:modified>
</cp:coreProperties>
</file>